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B570" w14:textId="7BBF0064" w:rsidR="00AB3884" w:rsidRDefault="361728C0" w:rsidP="361728C0">
      <w:pPr>
        <w:pStyle w:val="titulo"/>
        <w:jc w:val="center"/>
        <w:rPr>
          <w:sz w:val="22"/>
          <w:szCs w:val="22"/>
        </w:rPr>
      </w:pPr>
      <w:r w:rsidRPr="361728C0">
        <w:rPr>
          <w:sz w:val="22"/>
          <w:szCs w:val="22"/>
        </w:rPr>
        <w:t>Documento de Requisitos do Sistema “Estilo Fino”  Versão 1.</w:t>
      </w:r>
      <w:r w:rsidR="006B320F">
        <w:rPr>
          <w:sz w:val="22"/>
          <w:szCs w:val="22"/>
        </w:rPr>
        <w:t>4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361728C0">
        <w:trPr>
          <w:trHeight w:val="379"/>
          <w:jc w:val="center"/>
        </w:trPr>
        <w:tc>
          <w:tcPr>
            <w:tcW w:w="1585" w:type="dxa"/>
            <w:shd w:val="clear" w:color="auto" w:fill="FFFFFF" w:themeFill="background1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clear" w:color="auto" w:fill="FFFFFF" w:themeFill="background1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361728C0">
        <w:trPr>
          <w:trHeight w:val="364"/>
          <w:jc w:val="center"/>
        </w:trPr>
        <w:tc>
          <w:tcPr>
            <w:tcW w:w="1585" w:type="dxa"/>
          </w:tcPr>
          <w:p w14:paraId="3F7CB0C0" w14:textId="46D9ED27" w:rsidR="002259B8" w:rsidRPr="00B9763B" w:rsidRDefault="003F606D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361728C0">
        <w:trPr>
          <w:trHeight w:val="364"/>
          <w:jc w:val="center"/>
        </w:trPr>
        <w:tc>
          <w:tcPr>
            <w:tcW w:w="1585" w:type="dxa"/>
          </w:tcPr>
          <w:p w14:paraId="6E8ECB3B" w14:textId="0C45DC0C" w:rsidR="002259B8" w:rsidRPr="00357E07" w:rsidRDefault="00357E07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</w:t>
            </w:r>
            <w:r>
              <w:rPr>
                <w:rFonts w:ascii="Times" w:hAnsi="Times"/>
                <w:sz w:val="22"/>
                <w:szCs w:val="22"/>
              </w:rPr>
              <w:t>/11/2023</w:t>
            </w:r>
          </w:p>
        </w:tc>
        <w:tc>
          <w:tcPr>
            <w:tcW w:w="5812" w:type="dxa"/>
          </w:tcPr>
          <w:p w14:paraId="771780C1" w14:textId="5827CBB6" w:rsidR="002259B8" w:rsidRPr="00B9763B" w:rsidRDefault="00357E07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specificação de Requisitos</w:t>
            </w:r>
          </w:p>
        </w:tc>
      </w:tr>
      <w:tr w:rsidR="002259B8" w:rsidRPr="00B9763B" w14:paraId="282EF11F" w14:textId="77777777" w:rsidTr="361728C0">
        <w:trPr>
          <w:trHeight w:val="364"/>
          <w:jc w:val="center"/>
        </w:trPr>
        <w:tc>
          <w:tcPr>
            <w:tcW w:w="1585" w:type="dxa"/>
          </w:tcPr>
          <w:p w14:paraId="0BDF41BB" w14:textId="68223A59" w:rsidR="002259B8" w:rsidRPr="00B9763B" w:rsidRDefault="361728C0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361728C0">
              <w:rPr>
                <w:rFonts w:ascii="Times" w:hAnsi="Times"/>
                <w:sz w:val="22"/>
                <w:szCs w:val="22"/>
                <w:lang w:val="pt-BR"/>
              </w:rPr>
              <w:t>15/11/2023</w:t>
            </w:r>
          </w:p>
        </w:tc>
        <w:tc>
          <w:tcPr>
            <w:tcW w:w="5812" w:type="dxa"/>
          </w:tcPr>
          <w:p w14:paraId="0EE95357" w14:textId="3EA6EB2E" w:rsidR="002259B8" w:rsidRPr="00B9763B" w:rsidRDefault="361728C0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361728C0">
              <w:rPr>
                <w:rFonts w:ascii="Times" w:hAnsi="Times"/>
                <w:sz w:val="22"/>
                <w:szCs w:val="22"/>
                <w:lang w:val="pt-BR"/>
              </w:rPr>
              <w:t xml:space="preserve">Criação dos Protótipos </w:t>
            </w:r>
          </w:p>
        </w:tc>
      </w:tr>
      <w:tr w:rsidR="002259B8" w:rsidRPr="00B9763B" w14:paraId="78759B4A" w14:textId="77777777" w:rsidTr="361728C0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361728C0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361728C0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0C2D7028" w:rsidR="00F61F99" w:rsidRPr="00B9763B" w:rsidRDefault="003F606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ianca Farias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5FA74879" w:rsidR="00F61F99" w:rsidRPr="00B9763B" w:rsidRDefault="003F606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Heloise Nunes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0556BE97" w14:textId="77777777" w:rsidR="00F61F99" w:rsidRDefault="003F606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Heloise Nunes</w:t>
            </w:r>
          </w:p>
          <w:p w14:paraId="1867A86C" w14:textId="1AE6A2DF" w:rsidR="003F606D" w:rsidRPr="00B9763B" w:rsidRDefault="003F606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yanne Freire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3DD042D4" w:rsidR="00F61F99" w:rsidRPr="00B9763B" w:rsidRDefault="003F606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Bianca Farias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7E59EEA3" w:rsidR="00F61F99" w:rsidRPr="00B9763B" w:rsidRDefault="003F606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yanne Freire</w:t>
            </w:r>
          </w:p>
        </w:tc>
        <w:tc>
          <w:tcPr>
            <w:tcW w:w="4394" w:type="dxa"/>
          </w:tcPr>
          <w:p w14:paraId="39640D8B" w14:textId="67399352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33A497D1" w:rsidR="00B02931" w:rsidRDefault="00B02931">
      <w:pPr>
        <w:jc w:val="both"/>
      </w:pPr>
      <w:r>
        <w:t xml:space="preserve">Este documento especifica os requisitos do sistema </w:t>
      </w:r>
      <w:r w:rsidR="003F606D">
        <w:rPr>
          <w:i/>
          <w:iCs/>
          <w:sz w:val="22"/>
          <w:szCs w:val="22"/>
        </w:rPr>
        <w:t>Estilo Fino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2EF93D21" w14:textId="30B11C84" w:rsidR="003F606D" w:rsidRDefault="00E10104" w:rsidP="003F606D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3F606D">
        <w:rPr>
          <w:bCs/>
        </w:rPr>
        <w:t>vendas de artigos de moda feminina.</w:t>
      </w:r>
      <w:r w:rsidRPr="00E10104">
        <w:rPr>
          <w:bCs/>
        </w:rPr>
        <w:t xml:space="preserve"> </w:t>
      </w:r>
      <w:r w:rsidR="003F606D">
        <w:rPr>
          <w:bCs/>
        </w:rPr>
        <w:t>Onde será disponibilizado para compra os seguintes artigos: roupas femininas, acessórios e sapato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67167DDB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3F606D" w:rsidRPr="003F606D">
        <w:rPr>
          <w:sz w:val="22"/>
          <w:szCs w:val="22"/>
        </w:rPr>
        <w:t>https://github.com/BiancaFormiga/Projeto-PHP-Prof-Daniel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038B4F64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ao professor acessar a parte administrativa, sendo permitido </w:t>
      </w:r>
      <w:r w:rsidR="00734F7D">
        <w:rPr>
          <w:sz w:val="22"/>
          <w:szCs w:val="22"/>
        </w:rPr>
        <w:t xml:space="preserve">mudar todas as funcionalidades do sistema, incluindo </w:t>
      </w:r>
      <w:r w:rsidR="00E10104">
        <w:rPr>
          <w:sz w:val="22"/>
          <w:szCs w:val="22"/>
        </w:rPr>
        <w:t xml:space="preserve">criar </w:t>
      </w:r>
      <w:r w:rsidR="00517493">
        <w:rPr>
          <w:sz w:val="22"/>
          <w:szCs w:val="22"/>
        </w:rPr>
        <w:t>catálogos</w:t>
      </w:r>
      <w:r w:rsidR="00E10104">
        <w:rPr>
          <w:sz w:val="22"/>
          <w:szCs w:val="22"/>
        </w:rPr>
        <w:t>,</w:t>
      </w:r>
      <w:r w:rsidR="00734F7D">
        <w:rPr>
          <w:sz w:val="22"/>
          <w:szCs w:val="22"/>
        </w:rPr>
        <w:t xml:space="preserve"> adicionar e remover produtos</w:t>
      </w:r>
      <w:r w:rsidR="00E10104">
        <w:rPr>
          <w:sz w:val="22"/>
          <w:szCs w:val="22"/>
        </w:rPr>
        <w:t>. O Sistema também deve dar a opção de</w:t>
      </w:r>
      <w:r w:rsidR="00734F7D">
        <w:rPr>
          <w:sz w:val="22"/>
          <w:szCs w:val="22"/>
        </w:rPr>
        <w:t xml:space="preserve"> criar </w:t>
      </w:r>
      <w:r w:rsidR="00F70BBA">
        <w:rPr>
          <w:sz w:val="22"/>
          <w:szCs w:val="22"/>
        </w:rPr>
        <w:t xml:space="preserve">e deletar </w:t>
      </w:r>
      <w:r w:rsidR="00734F7D">
        <w:rPr>
          <w:sz w:val="22"/>
          <w:szCs w:val="22"/>
        </w:rPr>
        <w:t xml:space="preserve">contas </w:t>
      </w:r>
      <w:r w:rsidR="00F70BBA">
        <w:rPr>
          <w:sz w:val="22"/>
          <w:szCs w:val="22"/>
        </w:rPr>
        <w:t>de usuário, como também</w:t>
      </w:r>
      <w:r w:rsidR="00734F7D">
        <w:rPr>
          <w:sz w:val="22"/>
          <w:szCs w:val="22"/>
        </w:rPr>
        <w:t xml:space="preserve"> visualizar histórico de compras</w:t>
      </w:r>
      <w:r w:rsidR="00F70BBA">
        <w:rPr>
          <w:sz w:val="22"/>
          <w:szCs w:val="22"/>
        </w:rPr>
        <w:t>, favoritos e rastreio de compras</w:t>
      </w:r>
      <w:r w:rsidR="00E10104">
        <w:rPr>
          <w:sz w:val="22"/>
          <w:szCs w:val="22"/>
        </w:rPr>
        <w:t>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E44C2F1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</w:t>
      </w:r>
      <w:r w:rsidR="00D248D1">
        <w:rPr>
          <w:sz w:val="22"/>
          <w:szCs w:val="22"/>
        </w:rPr>
        <w:t xml:space="preserve">. </w:t>
      </w:r>
    </w:p>
    <w:p w14:paraId="0B0CABBD" w14:textId="1968D930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</w:t>
      </w:r>
      <w:r w:rsidR="00D248D1">
        <w:rPr>
          <w:sz w:val="22"/>
          <w:szCs w:val="22"/>
        </w:rPr>
        <w:t>r e</w:t>
      </w:r>
      <w:r>
        <w:rPr>
          <w:sz w:val="22"/>
          <w:szCs w:val="22"/>
        </w:rPr>
        <w:t xml:space="preserve"> </w:t>
      </w:r>
      <w:r w:rsidR="002447AA">
        <w:rPr>
          <w:sz w:val="22"/>
          <w:szCs w:val="22"/>
        </w:rPr>
        <w:t>Usuário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0306CFAA" w:rsidR="00D07B4E" w:rsidRPr="00E04E87" w:rsidRDefault="00D248D1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00A712DA" w:rsidR="00D07B4E" w:rsidRPr="00E04E87" w:rsidRDefault="00D248D1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lastRenderedPageBreak/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43FCCB04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D248D1">
        <w:rPr>
          <w:sz w:val="22"/>
          <w:szCs w:val="22"/>
        </w:rPr>
        <w:t>Usuário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0D6227FD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 xml:space="preserve">Registrar-se no sistema 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69FB5D93" w:rsidR="00D07B4E" w:rsidRPr="00E04E87" w:rsidRDefault="00D248D1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2FE07E35" w:rsidR="00D07B4E" w:rsidRPr="00E04E87" w:rsidRDefault="00D248D1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D443988" w14:textId="77777777" w:rsidR="003A05E6" w:rsidRDefault="003A05E6" w:rsidP="003A05E6">
      <w:pPr>
        <w:suppressAutoHyphens/>
        <w:ind w:right="141"/>
        <w:jc w:val="both"/>
        <w:rPr>
          <w:b/>
          <w:sz w:val="22"/>
          <w:szCs w:val="22"/>
        </w:rPr>
      </w:pPr>
    </w:p>
    <w:p w14:paraId="6D6005BF" w14:textId="7BE5B035" w:rsidR="003A05E6" w:rsidRPr="00BB0675" w:rsidRDefault="003A05E6" w:rsidP="003A05E6">
      <w:pPr>
        <w:pStyle w:val="Requisito"/>
        <w:rPr>
          <w:sz w:val="22"/>
          <w:szCs w:val="22"/>
        </w:rPr>
      </w:pPr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3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Gerenciamento da Conta de Usuário</w:t>
      </w:r>
    </w:p>
    <w:p w14:paraId="17C96D98" w14:textId="6F5138AD" w:rsidR="003A05E6" w:rsidRPr="00BB0675" w:rsidRDefault="003A05E6" w:rsidP="003A05E6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ir que o usuário atualize suas informações pessoais, como também veja seu </w:t>
      </w:r>
      <w:r w:rsidR="0089409A">
        <w:rPr>
          <w:sz w:val="22"/>
          <w:szCs w:val="22"/>
        </w:rPr>
        <w:t>histórico de pedidos.</w:t>
      </w:r>
    </w:p>
    <w:p w14:paraId="257E27C7" w14:textId="7D4088E5" w:rsidR="003A05E6" w:rsidRDefault="003A05E6" w:rsidP="003A05E6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9409A">
        <w:rPr>
          <w:sz w:val="22"/>
          <w:szCs w:val="22"/>
        </w:rPr>
        <w:t>Usuário</w:t>
      </w:r>
    </w:p>
    <w:p w14:paraId="73C8C2AC" w14:textId="71295A27" w:rsidR="003A05E6" w:rsidRPr="00E04E87" w:rsidRDefault="003A05E6" w:rsidP="003A05E6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</w:t>
      </w:r>
      <w:r w:rsidR="0089409A">
        <w:rPr>
          <w:sz w:val="22"/>
          <w:szCs w:val="22"/>
        </w:rPr>
        <w:t xml:space="preserve"> Usuário</w:t>
      </w:r>
      <w:r>
        <w:rPr>
          <w:sz w:val="22"/>
          <w:szCs w:val="22"/>
        </w:rPr>
        <w:t xml:space="preserve"> deve estar autenticado no sistema.</w:t>
      </w:r>
    </w:p>
    <w:p w14:paraId="77E14854" w14:textId="77777777" w:rsidR="003A05E6" w:rsidRPr="00E04E87" w:rsidRDefault="003A05E6" w:rsidP="003A05E6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18BB0128" w14:textId="77777777" w:rsidR="003A05E6" w:rsidRDefault="003A05E6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70B212F3" w14:textId="77777777" w:rsidR="003A05E6" w:rsidRDefault="003A05E6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115178BE" w14:textId="77777777" w:rsidR="003A05E6" w:rsidRDefault="003A05E6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443DACA3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89409A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4"/>
      <w:r w:rsidR="00CF24DB">
        <w:rPr>
          <w:iCs/>
          <w:sz w:val="22"/>
          <w:szCs w:val="22"/>
        </w:rPr>
        <w:t>Catálogo de Produtos</w:t>
      </w:r>
    </w:p>
    <w:p w14:paraId="028074EE" w14:textId="2D8EE684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CF24DB">
        <w:rPr>
          <w:sz w:val="22"/>
          <w:szCs w:val="22"/>
        </w:rPr>
        <w:t xml:space="preserve">Criação de catálogo exibindo uma variedade de produtos em alfaiataria. Os catálogos devem ser classificados por categorias: Blusas, Blazers, Calças, Acessórios, Sapatos. </w:t>
      </w:r>
    </w:p>
    <w:p w14:paraId="15127CC5" w14:textId="5103915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CF24DB">
        <w:rPr>
          <w:sz w:val="22"/>
          <w:szCs w:val="22"/>
        </w:rPr>
        <w:t>Administrador</w:t>
      </w:r>
    </w:p>
    <w:p w14:paraId="01494ECA" w14:textId="7A210152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CF24DB">
        <w:rPr>
          <w:sz w:val="22"/>
          <w:szCs w:val="22"/>
        </w:rPr>
        <w:t>Administrador deve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F5879E0" w14:textId="77777777" w:rsidR="00D07B4E" w:rsidRDefault="00CF24D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 do Produto</w:t>
            </w:r>
          </w:p>
          <w:p w14:paraId="108CE4CA" w14:textId="0D53D86C" w:rsidR="003A05E6" w:rsidRPr="00E04E87" w:rsidRDefault="003A05E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3201" w:type="dxa"/>
            <w:shd w:val="clear" w:color="auto" w:fill="D9D9D9"/>
          </w:tcPr>
          <w:p w14:paraId="464A8996" w14:textId="77777777" w:rsidR="00D07B4E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  <w:p w14:paraId="0831E49D" w14:textId="0C5C91EC" w:rsidR="003A05E6" w:rsidRPr="00E04E87" w:rsidRDefault="003A05E6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magem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C134986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14:paraId="26056C53" w14:textId="6AF88B58" w:rsidR="003A05E6" w:rsidRPr="00E04E87" w:rsidRDefault="003A05E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55A8812B" w:rsidR="00D07B4E" w:rsidRPr="00E04E87" w:rsidRDefault="00CF24D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amanh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72C5A" w14:textId="16A6EF67" w:rsidR="00D07B4E" w:rsidRDefault="00CF24D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eço</w:t>
            </w:r>
          </w:p>
          <w:p w14:paraId="0C22C052" w14:textId="19CE5340" w:rsidR="00CF24DB" w:rsidRDefault="00CF24DB" w:rsidP="00CF24D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r</w:t>
            </w:r>
          </w:p>
        </w:tc>
        <w:tc>
          <w:tcPr>
            <w:tcW w:w="3201" w:type="dxa"/>
            <w:shd w:val="clear" w:color="auto" w:fill="D9D9D9"/>
          </w:tcPr>
          <w:p w14:paraId="4743FE8F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  <w:p w14:paraId="2C38C5E2" w14:textId="0CBF2941" w:rsidR="00CF24DB" w:rsidRDefault="00CF24DB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3A3B9DC5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3B526DF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14:paraId="317A153F" w14:textId="188C83F8" w:rsidR="00CF24DB" w:rsidRPr="00E04E87" w:rsidRDefault="00CF24D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17A5705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89409A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5"/>
      <w:r w:rsidR="00CF24DB">
        <w:rPr>
          <w:iCs/>
          <w:sz w:val="22"/>
          <w:szCs w:val="22"/>
        </w:rPr>
        <w:t>Carrinho de Compras</w:t>
      </w:r>
    </w:p>
    <w:p w14:paraId="17CA66F1" w14:textId="11169F1F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CF24DB">
        <w:rPr>
          <w:sz w:val="22"/>
          <w:szCs w:val="22"/>
        </w:rPr>
        <w:t>Adicionar e/ou remover produtos da lista de compras</w:t>
      </w:r>
      <w:r w:rsidR="00316C32">
        <w:rPr>
          <w:sz w:val="22"/>
          <w:szCs w:val="22"/>
        </w:rPr>
        <w:t xml:space="preserve">. Calcular total do pedido. </w:t>
      </w:r>
    </w:p>
    <w:p w14:paraId="4ADBF98D" w14:textId="0E386BE1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316C32">
        <w:rPr>
          <w:sz w:val="22"/>
          <w:szCs w:val="22"/>
        </w:rPr>
        <w:t>Usuário</w:t>
      </w:r>
    </w:p>
    <w:p w14:paraId="7401736E" w14:textId="3C033FBB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316C32">
        <w:rPr>
          <w:sz w:val="22"/>
          <w:szCs w:val="22"/>
        </w:rPr>
        <w:t xml:space="preserve">Usuário deve </w:t>
      </w:r>
      <w:r>
        <w:rPr>
          <w:sz w:val="22"/>
          <w:szCs w:val="22"/>
        </w:rPr>
        <w:t>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20592F36" w14:textId="418B9AB1" w:rsidR="00D07B4E" w:rsidRPr="00316C32" w:rsidRDefault="00D07B4E" w:rsidP="00316C32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4E2FA89" w14:textId="6ABB2F6E" w:rsidR="003A05E6" w:rsidRDefault="003A05E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 do Produto</w:t>
            </w:r>
          </w:p>
          <w:p w14:paraId="0E444DBC" w14:textId="5C069DDC" w:rsidR="00D07B4E" w:rsidRPr="00E04E87" w:rsidRDefault="00316C3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3201" w:type="dxa"/>
            <w:shd w:val="clear" w:color="auto" w:fill="D9D9D9"/>
          </w:tcPr>
          <w:p w14:paraId="605B63CA" w14:textId="79C32568" w:rsidR="003A05E6" w:rsidRDefault="003A05E6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  <w:p w14:paraId="6D66DD57" w14:textId="2A17711E" w:rsidR="00D07B4E" w:rsidRPr="00E04E87" w:rsidRDefault="00316C32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magem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6852B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  <w:p w14:paraId="0EEE23B6" w14:textId="0CDFAF92" w:rsidR="003A05E6" w:rsidRPr="00E04E87" w:rsidRDefault="003A05E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148EE90B" w:rsidR="00D07B4E" w:rsidRPr="00E04E87" w:rsidRDefault="00316C3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amanho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6A1CBD61" w:rsidR="00D07B4E" w:rsidRPr="00E04E87" w:rsidRDefault="00D07B4E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2CD48EB5" w:rsidR="00D07B4E" w:rsidRDefault="00316C3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r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53EDE82F" w:rsidR="00D07B4E" w:rsidRDefault="00316C3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eç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C5F2BB5" w:rsidR="00D07B4E" w:rsidRPr="00E04E87" w:rsidRDefault="003A05E6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4E3FFBB4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89409A">
        <w:rPr>
          <w:sz w:val="22"/>
          <w:szCs w:val="22"/>
        </w:rPr>
        <w:t>6</w:t>
      </w:r>
      <w:r w:rsidRPr="00BB0675">
        <w:rPr>
          <w:sz w:val="22"/>
          <w:szCs w:val="22"/>
        </w:rPr>
        <w:t xml:space="preserve">] </w:t>
      </w:r>
      <w:bookmarkEnd w:id="36"/>
      <w:r w:rsidR="003A05E6">
        <w:rPr>
          <w:iCs/>
          <w:sz w:val="22"/>
          <w:szCs w:val="22"/>
        </w:rPr>
        <w:t>Finalização da Compra</w:t>
      </w:r>
    </w:p>
    <w:p w14:paraId="6907AEF6" w14:textId="57FDA5C4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3A05E6">
        <w:rPr>
          <w:bCs/>
          <w:sz w:val="22"/>
          <w:szCs w:val="22"/>
        </w:rPr>
        <w:t>Processo de pagamento dos produtos escolhidos. Escolha dentre as opções de pagamento: Dinheiro, Cartão e Pix</w:t>
      </w:r>
    </w:p>
    <w:p w14:paraId="66CFF080" w14:textId="37E1BDBF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3A05E6">
        <w:rPr>
          <w:sz w:val="22"/>
          <w:szCs w:val="22"/>
        </w:rPr>
        <w:t>Usuários</w:t>
      </w:r>
    </w:p>
    <w:p w14:paraId="524A563C" w14:textId="0060B9C2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3A05E6">
        <w:rPr>
          <w:sz w:val="22"/>
          <w:szCs w:val="22"/>
        </w:rPr>
        <w:t>O usuário deve estar logado no sistema</w:t>
      </w:r>
    </w:p>
    <w:p w14:paraId="08DB1FAE" w14:textId="366B3C98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3A05E6">
        <w:rPr>
          <w:sz w:val="22"/>
          <w:szCs w:val="22"/>
        </w:rPr>
        <w:t>não possui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7163B65E" w14:textId="785E6828" w:rsidR="00D07B4E" w:rsidRPr="003A05E6" w:rsidRDefault="00D07B4E" w:rsidP="003A05E6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  <w:r w:rsidRPr="003A05E6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5AFDF0AF" w:rsidR="00D07B4E" w:rsidRPr="00E04E87" w:rsidRDefault="003A05E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Opções de pagamento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64362112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3C8540C" w:rsidR="00D07B4E" w:rsidRPr="00E04E87" w:rsidRDefault="003A05E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ndereço de entreg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0297B5B2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3A05E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14CD0ABD" w:rsidR="00D07B4E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44982CA4" w14:textId="33453F3C" w:rsidR="00D07B4E" w:rsidRDefault="00D07B4E" w:rsidP="003A05E6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1CF56932" w14:textId="7F27C1DD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0B9FA268" w:rsidR="00D07B4E" w:rsidRPr="00E04E87" w:rsidRDefault="00D07B4E" w:rsidP="003A05E6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60690B70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bookmarkEnd w:id="37"/>
      <w:r w:rsidR="0089409A">
        <w:rPr>
          <w:iCs/>
          <w:sz w:val="22"/>
          <w:szCs w:val="22"/>
        </w:rPr>
        <w:t>Sistema de Comentários e Avaliações</w:t>
      </w:r>
    </w:p>
    <w:p w14:paraId="7CCA033A" w14:textId="1FB59215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89409A">
        <w:rPr>
          <w:sz w:val="22"/>
          <w:szCs w:val="22"/>
        </w:rPr>
        <w:t>Permitir que os usuários que já realizaram alguma compra deixem seus comentários e avaliações nos produtos.</w:t>
      </w:r>
    </w:p>
    <w:p w14:paraId="6CEAD169" w14:textId="7D2B6D28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9409A">
        <w:rPr>
          <w:sz w:val="22"/>
          <w:szCs w:val="22"/>
        </w:rPr>
        <w:t>Usuário</w:t>
      </w:r>
    </w:p>
    <w:p w14:paraId="0770A767" w14:textId="42748E42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</w:t>
      </w:r>
      <w:r w:rsidR="0089409A">
        <w:rPr>
          <w:sz w:val="22"/>
          <w:szCs w:val="22"/>
        </w:rPr>
        <w:t xml:space="preserve"> e deve ter feito alguma compra anteriormente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0CA93479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89409A">
        <w:rPr>
          <w:iCs/>
          <w:sz w:val="22"/>
          <w:szCs w:val="22"/>
        </w:rPr>
        <w:t>Sistema de Busca</w:t>
      </w:r>
    </w:p>
    <w:p w14:paraId="0B706087" w14:textId="344E2E10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89409A">
        <w:rPr>
          <w:sz w:val="22"/>
          <w:szCs w:val="22"/>
        </w:rPr>
        <w:t>Uma barra de pesquisa deve estar disponível em todas as telas do sistema para procura de produtos por palavras-chave.</w:t>
      </w:r>
    </w:p>
    <w:p w14:paraId="7133C453" w14:textId="1213550A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9409A">
        <w:rPr>
          <w:sz w:val="22"/>
          <w:szCs w:val="22"/>
        </w:rPr>
        <w:t>Usuário</w:t>
      </w:r>
    </w:p>
    <w:p w14:paraId="69FFA793" w14:textId="4BA0B315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89409A">
        <w:rPr>
          <w:sz w:val="22"/>
          <w:szCs w:val="22"/>
        </w:rPr>
        <w:t>não possui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D6C2664" w:rsidR="00D07B4E" w:rsidRPr="000124BF" w:rsidRDefault="0089409A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duto não encontrado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13661966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bookmarkEnd w:id="39"/>
      <w:r w:rsidR="0089409A">
        <w:rPr>
          <w:iCs/>
          <w:sz w:val="22"/>
          <w:szCs w:val="22"/>
        </w:rPr>
        <w:t>Páginas Institucionais</w:t>
      </w:r>
    </w:p>
    <w:p w14:paraId="1F5EA81C" w14:textId="09B00A2B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89409A">
        <w:rPr>
          <w:bCs/>
          <w:sz w:val="22"/>
          <w:szCs w:val="22"/>
        </w:rPr>
        <w:t>Páginas informativas como “Sobre nós”, “Políticas de privacidade” e “Perguntas frequentes”.</w:t>
      </w:r>
    </w:p>
    <w:p w14:paraId="0D63EB07" w14:textId="12CAE6F8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9409A">
        <w:rPr>
          <w:sz w:val="22"/>
          <w:szCs w:val="22"/>
        </w:rPr>
        <w:t>Administrador</w:t>
      </w:r>
    </w:p>
    <w:p w14:paraId="4D3C2F81" w14:textId="41DC1EDE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89409A">
        <w:rPr>
          <w:sz w:val="22"/>
          <w:szCs w:val="22"/>
        </w:rPr>
        <w:t>não possui</w:t>
      </w:r>
      <w:r>
        <w:rPr>
          <w:sz w:val="22"/>
          <w:szCs w:val="22"/>
        </w:rPr>
        <w:t xml:space="preserve"> </w:t>
      </w:r>
    </w:p>
    <w:p w14:paraId="18F7380A" w14:textId="09FA51B3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89409A">
        <w:rPr>
          <w:sz w:val="22"/>
          <w:szCs w:val="22"/>
        </w:rPr>
        <w:t>não possui</w:t>
      </w:r>
    </w:p>
    <w:p w14:paraId="09FBD8F4" w14:textId="77777777" w:rsidR="0089409A" w:rsidRDefault="0089409A" w:rsidP="00B909AF">
      <w:pPr>
        <w:suppressAutoHyphens/>
        <w:ind w:right="141"/>
        <w:jc w:val="both"/>
        <w:rPr>
          <w:b/>
          <w:sz w:val="22"/>
          <w:szCs w:val="22"/>
        </w:rPr>
      </w:pPr>
    </w:p>
    <w:p w14:paraId="704AF9EB" w14:textId="77777777" w:rsidR="0089409A" w:rsidRPr="00E04E87" w:rsidRDefault="0089409A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F9A243E" w14:textId="77777777" w:rsidR="00B02931" w:rsidRDefault="00B02931">
      <w:pPr>
        <w:pStyle w:val="Ttulo1"/>
      </w:pPr>
      <w:bookmarkStart w:id="40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0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1" w:name="_Toc467473457"/>
      <w:bookmarkStart w:id="42" w:name="_Toc467474004"/>
      <w:bookmarkStart w:id="43" w:name="_Toc467477743"/>
      <w:bookmarkStart w:id="44" w:name="_Toc467494889"/>
      <w:bookmarkStart w:id="45" w:name="_Toc467495255"/>
      <w:bookmarkStart w:id="46" w:name="_Toc468086061"/>
      <w:bookmarkStart w:id="47" w:name="_Toc497726452"/>
      <w:bookmarkStart w:id="48" w:name="_Toc497896609"/>
      <w:bookmarkStart w:id="49" w:name="_Toc379807205"/>
      <w:bookmarkStart w:id="50" w:name="_Toc432543245"/>
      <w:r>
        <w:t>[NF001]</w:t>
      </w:r>
      <w:bookmarkEnd w:id="41"/>
      <w:bookmarkEnd w:id="42"/>
      <w:bookmarkEnd w:id="43"/>
      <w:bookmarkEnd w:id="44"/>
      <w:bookmarkEnd w:id="45"/>
      <w:bookmarkEnd w:id="46"/>
      <w:r>
        <w:rPr>
          <w:i/>
        </w:rPr>
        <w:t xml:space="preserve"> </w:t>
      </w:r>
      <w:bookmarkEnd w:id="47"/>
      <w:bookmarkEnd w:id="48"/>
      <w:r>
        <w:rPr>
          <w:iCs/>
        </w:rPr>
        <w:t>Usabilidade</w:t>
      </w:r>
      <w:bookmarkEnd w:id="49"/>
      <w:bookmarkEnd w:id="50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p w14:paraId="56F65793" w14:textId="77777777" w:rsidR="00B909AF" w:rsidRDefault="00B909AF" w:rsidP="00B909AF">
      <w:pPr>
        <w:pStyle w:val="Corpodetexto3"/>
        <w:rPr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909AF" w14:paraId="079982F7" w14:textId="77777777" w:rsidTr="00631F9F">
        <w:tc>
          <w:tcPr>
            <w:tcW w:w="1809" w:type="dxa"/>
          </w:tcPr>
          <w:p w14:paraId="438A8D53" w14:textId="77777777" w:rsidR="00B909AF" w:rsidRDefault="00B909AF" w:rsidP="00631F9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55C8AB6" w14:textId="77777777" w:rsidR="00B909AF" w:rsidRDefault="00B909AF" w:rsidP="00631F9F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84" w:type="dxa"/>
          </w:tcPr>
          <w:p w14:paraId="3A422EA0" w14:textId="77777777" w:rsidR="00B909AF" w:rsidRDefault="00B909AF" w:rsidP="00631F9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1803870B" w14:textId="77777777" w:rsidR="00B909AF" w:rsidRDefault="00B909AF" w:rsidP="00631F9F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</w:tcPr>
          <w:p w14:paraId="5A607F72" w14:textId="77777777" w:rsidR="00B909AF" w:rsidRDefault="00B909AF" w:rsidP="00631F9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3061912" w14:textId="77777777" w:rsidR="00B909AF" w:rsidRDefault="00B909AF" w:rsidP="00631F9F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</w:tcPr>
          <w:p w14:paraId="5BFCAD84" w14:textId="77777777" w:rsidR="00B909AF" w:rsidRDefault="00B909AF" w:rsidP="00631F9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D1F7BEF" w14:textId="77BCD1D0" w:rsidR="00B909AF" w:rsidRDefault="00B909AF" w:rsidP="00B909AF">
      <w:pPr>
        <w:pStyle w:val="Requisito"/>
        <w:rPr>
          <w:i/>
          <w:color w:val="0000FF"/>
        </w:rPr>
      </w:pPr>
      <w:r>
        <w:lastRenderedPageBreak/>
        <w:t>[NF002] Desempenho</w:t>
      </w:r>
    </w:p>
    <w:p w14:paraId="7BE24667" w14:textId="77777777" w:rsidR="00B909AF" w:rsidRDefault="00B909AF" w:rsidP="00B909AF">
      <w:pPr>
        <w:pStyle w:val="Corpodetexto3"/>
        <w:rPr>
          <w:color w:val="auto"/>
        </w:rPr>
      </w:pPr>
      <w:r w:rsidRPr="00B909AF">
        <w:rPr>
          <w:color w:val="auto"/>
        </w:rPr>
        <w:t>O site deve ser capaz de lidar com um tráfego de até 1000 usuários simultâneos sem comprometer o tempo de carregamento das páginas, mantendo uma média de resposta de no máximo 2 segundo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909AF" w14:paraId="1AF8A674" w14:textId="77777777" w:rsidTr="00631F9F">
        <w:tc>
          <w:tcPr>
            <w:tcW w:w="1809" w:type="dxa"/>
          </w:tcPr>
          <w:p w14:paraId="32B3E1AB" w14:textId="77777777" w:rsidR="00B909AF" w:rsidRDefault="00B909AF" w:rsidP="00631F9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9E52787" w14:textId="77777777" w:rsidR="00B909AF" w:rsidRDefault="00B909AF" w:rsidP="00631F9F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84" w:type="dxa"/>
          </w:tcPr>
          <w:p w14:paraId="272A27AF" w14:textId="77777777" w:rsidR="00B909AF" w:rsidRDefault="00B909AF" w:rsidP="00631F9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17411C8C" w14:textId="77777777" w:rsidR="00B909AF" w:rsidRDefault="00B909AF" w:rsidP="00631F9F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</w:tcPr>
          <w:p w14:paraId="37F0F4A3" w14:textId="77777777" w:rsidR="00B909AF" w:rsidRDefault="00B909AF" w:rsidP="00631F9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31E5D986" w14:textId="77777777" w:rsidR="00B909AF" w:rsidRDefault="00B909AF" w:rsidP="00631F9F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</w:tcPr>
          <w:p w14:paraId="59D6A805" w14:textId="77777777" w:rsidR="00B909AF" w:rsidRDefault="00B909AF" w:rsidP="00631F9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2AD7C00F" w14:textId="6A69CBD0" w:rsidR="00B909AF" w:rsidRDefault="00B909AF" w:rsidP="00B909AF">
      <w:pPr>
        <w:pStyle w:val="Requisito"/>
        <w:rPr>
          <w:i/>
          <w:color w:val="0000FF"/>
        </w:rPr>
      </w:pPr>
      <w:r>
        <w:t>[NF003] Segurança</w:t>
      </w:r>
    </w:p>
    <w:p w14:paraId="31EFBA32" w14:textId="5FE3C949" w:rsidR="00B909AF" w:rsidRDefault="00B909AF" w:rsidP="00B909AF">
      <w:pPr>
        <w:pStyle w:val="Corpodetexto3"/>
        <w:rPr>
          <w:color w:val="auto"/>
        </w:rPr>
      </w:pPr>
      <w:r w:rsidRPr="00B909AF">
        <w:rPr>
          <w:color w:val="auto"/>
        </w:rPr>
        <w:t>Todas as transações financeiras devem ser protegidas usando criptografia SSL/TLS para garantir a segurança dos dados do client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909AF" w14:paraId="375A55DE" w14:textId="77777777" w:rsidTr="00631F9F">
        <w:tc>
          <w:tcPr>
            <w:tcW w:w="1809" w:type="dxa"/>
          </w:tcPr>
          <w:p w14:paraId="54C6D339" w14:textId="77777777" w:rsidR="00B909AF" w:rsidRDefault="00B909AF" w:rsidP="00631F9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6AA22159" w14:textId="77777777" w:rsidR="00B909AF" w:rsidRDefault="00B909AF" w:rsidP="00631F9F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84" w:type="dxa"/>
          </w:tcPr>
          <w:p w14:paraId="68E645E5" w14:textId="77777777" w:rsidR="00B909AF" w:rsidRDefault="00B909AF" w:rsidP="00631F9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51457FA" w14:textId="77777777" w:rsidR="00B909AF" w:rsidRDefault="00B909AF" w:rsidP="00631F9F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</w:tcPr>
          <w:p w14:paraId="58800057" w14:textId="77777777" w:rsidR="00B909AF" w:rsidRDefault="00B909AF" w:rsidP="00631F9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199E05F" w14:textId="77777777" w:rsidR="00B909AF" w:rsidRDefault="00B909AF" w:rsidP="00631F9F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</w:tcPr>
          <w:p w14:paraId="47418363" w14:textId="77777777" w:rsidR="00B909AF" w:rsidRDefault="00B909AF" w:rsidP="00631F9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46903C5" w14:textId="77777777" w:rsidR="00B909AF" w:rsidRDefault="00B909AF" w:rsidP="00B909AF">
      <w:pPr>
        <w:pStyle w:val="Corpodetexto3"/>
        <w:rPr>
          <w:color w:val="auto"/>
        </w:rPr>
      </w:pPr>
    </w:p>
    <w:p w14:paraId="7BC288C2" w14:textId="6936DFAE" w:rsidR="00B909AF" w:rsidRDefault="00B909AF" w:rsidP="00B909AF">
      <w:pPr>
        <w:pStyle w:val="Requisito"/>
        <w:rPr>
          <w:i/>
          <w:color w:val="0000FF"/>
        </w:rPr>
      </w:pPr>
      <w:r>
        <w:t>[NF004] Manutenabilidade</w:t>
      </w:r>
    </w:p>
    <w:p w14:paraId="710585C4" w14:textId="77ECF0E1" w:rsidR="00B909AF" w:rsidRDefault="00B909AF" w:rsidP="00B909AF">
      <w:pPr>
        <w:pStyle w:val="Corpodetexto3"/>
        <w:rPr>
          <w:color w:val="auto"/>
        </w:rPr>
      </w:pPr>
      <w:r w:rsidRPr="00B909AF">
        <w:rPr>
          <w:color w:val="auto"/>
        </w:rPr>
        <w:t>As equipes de desenvolvimento devem ser capazes de realizar atualizações e correções no sistema sem impacto significativo nas operações. O tempo médio para resolver problemas críticos não deve exceder 24 hora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909AF" w14:paraId="0555E653" w14:textId="77777777" w:rsidTr="00631F9F">
        <w:tc>
          <w:tcPr>
            <w:tcW w:w="1809" w:type="dxa"/>
          </w:tcPr>
          <w:p w14:paraId="7BE9A3D0" w14:textId="77777777" w:rsidR="00B909AF" w:rsidRDefault="00B909AF" w:rsidP="00631F9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4D3E6D41" w14:textId="77777777" w:rsidR="00B909AF" w:rsidRDefault="00B909AF" w:rsidP="00631F9F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84" w:type="dxa"/>
          </w:tcPr>
          <w:p w14:paraId="6EF238D7" w14:textId="77777777" w:rsidR="00B909AF" w:rsidRDefault="00B909AF" w:rsidP="00631F9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D7B9554" w14:textId="77777777" w:rsidR="00B909AF" w:rsidRDefault="00B909AF" w:rsidP="00631F9F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</w:tcPr>
          <w:p w14:paraId="691C8FDB" w14:textId="77777777" w:rsidR="00B909AF" w:rsidRDefault="00B909AF" w:rsidP="00631F9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7C7A452" w14:textId="77777777" w:rsidR="00B909AF" w:rsidRDefault="00B909AF" w:rsidP="00631F9F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</w:tcPr>
          <w:p w14:paraId="10F79683" w14:textId="77777777" w:rsidR="00B909AF" w:rsidRDefault="00B909AF" w:rsidP="00631F9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D0FC8C2" w14:textId="77777777" w:rsidR="00B909AF" w:rsidRDefault="00B909AF">
      <w:pPr>
        <w:pStyle w:val="Corpodetexto3"/>
        <w:rPr>
          <w:color w:val="auto"/>
        </w:rPr>
      </w:pPr>
    </w:p>
    <w:p w14:paraId="407FCFFA" w14:textId="5060C653" w:rsidR="00B909AF" w:rsidRDefault="00B909AF" w:rsidP="00B909AF">
      <w:pPr>
        <w:pStyle w:val="Requisito"/>
        <w:rPr>
          <w:i/>
          <w:color w:val="0000FF"/>
        </w:rPr>
      </w:pPr>
      <w:r>
        <w:t>[NF002] Disponibilidade</w:t>
      </w:r>
    </w:p>
    <w:p w14:paraId="634095AC" w14:textId="65EB0C91" w:rsidR="00B909AF" w:rsidRDefault="00B909AF" w:rsidP="00B909AF">
      <w:pPr>
        <w:pStyle w:val="Corpodetexto3"/>
        <w:rPr>
          <w:color w:val="auto"/>
        </w:rPr>
      </w:pPr>
      <w:r w:rsidRPr="00B909AF">
        <w:rPr>
          <w:color w:val="auto"/>
        </w:rPr>
        <w:t>O site deve ser capaz de lidar com um tráfego de até 1000 usuários simultâneos sem comprometer o tempo de carregamento das páginas, mantendo uma média de resposta de no máximo 2 segundos.</w:t>
      </w:r>
    </w:p>
    <w:tbl>
      <w:tblPr>
        <w:tblW w:w="8435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909AF" w14:paraId="7BAE8FAF" w14:textId="77777777" w:rsidTr="001F26C1">
        <w:tc>
          <w:tcPr>
            <w:tcW w:w="1809" w:type="dxa"/>
          </w:tcPr>
          <w:p w14:paraId="3FBACB37" w14:textId="77777777" w:rsidR="00B909AF" w:rsidRDefault="00B909AF" w:rsidP="00631F9F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7C12E4C1" w14:textId="77777777" w:rsidR="00B909AF" w:rsidRDefault="00B909AF" w:rsidP="00631F9F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84" w:type="dxa"/>
          </w:tcPr>
          <w:p w14:paraId="7BDEAFE7" w14:textId="77777777" w:rsidR="00B909AF" w:rsidRDefault="00B909AF" w:rsidP="00631F9F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290F316C" w14:textId="77777777" w:rsidR="00B909AF" w:rsidRDefault="00B909AF" w:rsidP="00631F9F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</w:tcPr>
          <w:p w14:paraId="46E7C37E" w14:textId="77777777" w:rsidR="00B909AF" w:rsidRDefault="00B909AF" w:rsidP="00631F9F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44388A6" w14:textId="77777777" w:rsidR="00B909AF" w:rsidRDefault="00B909AF" w:rsidP="00631F9F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</w:tcPr>
          <w:p w14:paraId="6DDE13E8" w14:textId="04EA5FAC" w:rsidR="00B909AF" w:rsidRDefault="00B909AF" w:rsidP="00B909AF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633B767" w14:textId="4C569E76" w:rsidR="001F26C1" w:rsidRDefault="001F26C1" w:rsidP="001F26C1">
      <w:pPr>
        <w:pStyle w:val="Ttulo1"/>
      </w:pPr>
      <w:r>
        <w:t>Diagramação e prototipação de Banco de dados</w:t>
      </w:r>
    </w:p>
    <w:p w14:paraId="690FD796" w14:textId="77777777" w:rsidR="001F26C1" w:rsidRPr="00CD5180" w:rsidRDefault="001F26C1" w:rsidP="001F26C1">
      <w:r>
        <w:t>Definição da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1F26C1" w:rsidRPr="00E04E87" w14:paraId="57067A8A" w14:textId="77777777" w:rsidTr="00B2545D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FCE8849" w14:textId="77777777" w:rsidR="001F26C1" w:rsidRPr="00E04E87" w:rsidRDefault="001F26C1" w:rsidP="00B2545D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bookmarkStart w:id="51" w:name="_Hlk151558682"/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14F167C" w14:textId="77777777" w:rsidR="001F26C1" w:rsidRPr="00E04E87" w:rsidRDefault="001F26C1" w:rsidP="00B2545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21E7534" w14:textId="77777777" w:rsidR="001F26C1" w:rsidRPr="00E04E87" w:rsidRDefault="001F26C1" w:rsidP="00B2545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458323C8" w14:textId="77777777" w:rsidR="001F26C1" w:rsidRPr="00E04E87" w:rsidRDefault="001F26C1" w:rsidP="00B2545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53008BF8" w14:textId="77777777" w:rsidR="001F26C1" w:rsidRPr="00E04E87" w:rsidRDefault="001F26C1" w:rsidP="00B2545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1F26C1" w:rsidRPr="00E04E87" w14:paraId="16EEF04A" w14:textId="77777777" w:rsidTr="00B2545D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2E97EAFB" w14:textId="77777777" w:rsidR="001F26C1" w:rsidRPr="00E04E87" w:rsidRDefault="001F26C1" w:rsidP="00B2545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51E79C6" w14:textId="77777777" w:rsidR="001F26C1" w:rsidRPr="00E04E87" w:rsidRDefault="001F26C1" w:rsidP="00B2545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</w:t>
            </w:r>
          </w:p>
        </w:tc>
        <w:tc>
          <w:tcPr>
            <w:tcW w:w="915" w:type="dxa"/>
            <w:shd w:val="clear" w:color="auto" w:fill="D9D9D9"/>
          </w:tcPr>
          <w:p w14:paraId="4D326B8F" w14:textId="77777777" w:rsidR="001F26C1" w:rsidRPr="00E04E87" w:rsidRDefault="001F26C1" w:rsidP="00B2545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10</w:t>
            </w:r>
          </w:p>
        </w:tc>
        <w:tc>
          <w:tcPr>
            <w:tcW w:w="1829" w:type="dxa"/>
            <w:shd w:val="clear" w:color="auto" w:fill="D9D9D9"/>
          </w:tcPr>
          <w:p w14:paraId="2255237E" w14:textId="77777777" w:rsidR="001F26C1" w:rsidRPr="00E04E87" w:rsidRDefault="001F26C1" w:rsidP="00B2545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373F6ABF" w14:textId="77777777" w:rsidR="001F26C1" w:rsidRPr="00E04E87" w:rsidRDefault="001F26C1" w:rsidP="00B2545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1F26C1" w:rsidRPr="00E04E87" w14:paraId="7D21EE23" w14:textId="77777777" w:rsidTr="00B2545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785049F" w14:textId="77777777" w:rsidR="001F26C1" w:rsidRPr="00E04E87" w:rsidRDefault="001F26C1" w:rsidP="00B2545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50F3B60" w14:textId="77777777" w:rsidR="001F26C1" w:rsidRPr="00E04E87" w:rsidRDefault="001F26C1" w:rsidP="00B2545D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6465B621" w14:textId="77777777" w:rsidR="001F26C1" w:rsidRPr="00E04E87" w:rsidRDefault="001F26C1" w:rsidP="00B2545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D08EB54" w14:textId="77777777" w:rsidR="001F26C1" w:rsidRPr="00E04E87" w:rsidRDefault="001F26C1" w:rsidP="00B2545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A38B91A" w14:textId="77777777" w:rsidR="001F26C1" w:rsidRPr="00E04E87" w:rsidRDefault="001F26C1" w:rsidP="00B2545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1F26C1" w:rsidRPr="00E04E87" w14:paraId="23E6A6B6" w14:textId="77777777" w:rsidTr="00B2545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9B9B0CC" w14:textId="77777777" w:rsidR="001F26C1" w:rsidRDefault="001F26C1" w:rsidP="00B2545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03C05429" w14:textId="77777777" w:rsidR="001F26C1" w:rsidRDefault="001F26C1" w:rsidP="00B2545D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04695867" w14:textId="77777777" w:rsidR="001F26C1" w:rsidRDefault="001F26C1" w:rsidP="00B2545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40</w:t>
            </w:r>
          </w:p>
        </w:tc>
        <w:tc>
          <w:tcPr>
            <w:tcW w:w="1829" w:type="dxa"/>
            <w:shd w:val="clear" w:color="auto" w:fill="D9D9D9"/>
          </w:tcPr>
          <w:p w14:paraId="58712109" w14:textId="77777777" w:rsidR="001F26C1" w:rsidRPr="00E04E87" w:rsidRDefault="001F26C1" w:rsidP="00B2545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0D4A43" w14:textId="77777777" w:rsidR="001F26C1" w:rsidRDefault="001F26C1" w:rsidP="00B2545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1F26C1" w:rsidRPr="00E04E87" w14:paraId="5E3F61BC" w14:textId="77777777" w:rsidTr="00B2545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2965AB3" w14:textId="77777777" w:rsidR="001F26C1" w:rsidRDefault="001F26C1" w:rsidP="00B2545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3D2262EA" w14:textId="77777777" w:rsidR="001F26C1" w:rsidRDefault="001F26C1" w:rsidP="00B2545D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Int</w:t>
            </w:r>
          </w:p>
        </w:tc>
        <w:tc>
          <w:tcPr>
            <w:tcW w:w="915" w:type="dxa"/>
            <w:shd w:val="clear" w:color="auto" w:fill="D9D9D9"/>
          </w:tcPr>
          <w:p w14:paraId="6B397556" w14:textId="77777777" w:rsidR="001F26C1" w:rsidRDefault="001F26C1" w:rsidP="00B2545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15</w:t>
            </w:r>
          </w:p>
        </w:tc>
        <w:tc>
          <w:tcPr>
            <w:tcW w:w="1829" w:type="dxa"/>
            <w:shd w:val="clear" w:color="auto" w:fill="D9D9D9"/>
          </w:tcPr>
          <w:p w14:paraId="16574547" w14:textId="77777777" w:rsidR="001F26C1" w:rsidRPr="00E04E87" w:rsidRDefault="001F26C1" w:rsidP="00B2545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D0970F6" w14:textId="77777777" w:rsidR="001F26C1" w:rsidRDefault="001F26C1" w:rsidP="00B2545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51"/>
    </w:tbl>
    <w:p w14:paraId="43B4BEBE" w14:textId="77777777" w:rsidR="006B320F" w:rsidRDefault="006B320F">
      <w:pPr>
        <w:rPr>
          <w:color w:val="0000FF"/>
        </w:rPr>
      </w:pPr>
    </w:p>
    <w:p w14:paraId="7740FFCE" w14:textId="77777777" w:rsidR="006B320F" w:rsidRDefault="006B320F">
      <w:pPr>
        <w:rPr>
          <w:color w:val="0000FF"/>
        </w:rPr>
      </w:pPr>
    </w:p>
    <w:p w14:paraId="5DA85CB0" w14:textId="77777777" w:rsidR="006B320F" w:rsidRDefault="006B320F">
      <w:pPr>
        <w:rPr>
          <w:color w:val="0000FF"/>
        </w:rPr>
      </w:pPr>
    </w:p>
    <w:p w14:paraId="48DEFCB5" w14:textId="77777777" w:rsidR="006B320F" w:rsidRDefault="006B320F">
      <w:pPr>
        <w:rPr>
          <w:color w:val="0000FF"/>
        </w:rPr>
      </w:pPr>
    </w:p>
    <w:p w14:paraId="2814A26C" w14:textId="77777777" w:rsidR="009F0808" w:rsidRDefault="009F0808" w:rsidP="009F0808">
      <w:pPr>
        <w:rPr>
          <w:color w:val="000000" w:themeColor="text1"/>
        </w:rPr>
      </w:pPr>
      <w:r>
        <w:rPr>
          <w:color w:val="000000" w:themeColor="text1"/>
        </w:rPr>
        <w:lastRenderedPageBreak/>
        <w:t>Definição da Tabela de Perfil do Usuário</w:t>
      </w:r>
    </w:p>
    <w:tbl>
      <w:tblPr>
        <w:tblW w:w="930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8"/>
        <w:gridCol w:w="3205"/>
        <w:gridCol w:w="916"/>
        <w:gridCol w:w="1831"/>
        <w:gridCol w:w="1068"/>
      </w:tblGrid>
      <w:tr w:rsidR="009F0808" w:rsidRPr="00E04E87" w14:paraId="39847DCA" w14:textId="77777777" w:rsidTr="00B2545D">
        <w:trPr>
          <w:trHeight w:val="218"/>
          <w:jc w:val="center"/>
        </w:trPr>
        <w:tc>
          <w:tcPr>
            <w:tcW w:w="2288" w:type="dxa"/>
            <w:shd w:val="clear" w:color="auto" w:fill="D9D9D9"/>
          </w:tcPr>
          <w:p w14:paraId="3AA7C5E4" w14:textId="77777777" w:rsidR="009F0808" w:rsidRPr="00E04E87" w:rsidRDefault="009F0808" w:rsidP="00B2545D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5" w:type="dxa"/>
            <w:shd w:val="clear" w:color="auto" w:fill="D9D9D9"/>
          </w:tcPr>
          <w:p w14:paraId="515F83F2" w14:textId="77777777" w:rsidR="009F0808" w:rsidRPr="00E04E87" w:rsidRDefault="009F0808" w:rsidP="00B2545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6" w:type="dxa"/>
            <w:shd w:val="clear" w:color="auto" w:fill="D9D9D9"/>
          </w:tcPr>
          <w:p w14:paraId="5855C16A" w14:textId="77777777" w:rsidR="009F0808" w:rsidRPr="00E04E87" w:rsidRDefault="009F0808" w:rsidP="00B2545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31" w:type="dxa"/>
            <w:shd w:val="clear" w:color="auto" w:fill="D9D9D9"/>
          </w:tcPr>
          <w:p w14:paraId="6CE9EBED" w14:textId="77777777" w:rsidR="009F0808" w:rsidRPr="00E04E87" w:rsidRDefault="009F0808" w:rsidP="00B2545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8" w:type="dxa"/>
            <w:shd w:val="clear" w:color="auto" w:fill="D9D9D9"/>
          </w:tcPr>
          <w:p w14:paraId="650CDCEE" w14:textId="77777777" w:rsidR="009F0808" w:rsidRPr="00E04E87" w:rsidRDefault="009F0808" w:rsidP="00B2545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9F0808" w:rsidRPr="00E04E87" w14:paraId="2398ABB8" w14:textId="77777777" w:rsidTr="00B2545D">
        <w:trPr>
          <w:trHeight w:val="242"/>
          <w:jc w:val="center"/>
        </w:trPr>
        <w:tc>
          <w:tcPr>
            <w:tcW w:w="2288" w:type="dxa"/>
            <w:shd w:val="clear" w:color="auto" w:fill="D9D9D9"/>
          </w:tcPr>
          <w:p w14:paraId="2ADA745E" w14:textId="77777777" w:rsidR="009F0808" w:rsidRPr="00E04E87" w:rsidRDefault="009F0808" w:rsidP="00B2545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5" w:type="dxa"/>
            <w:shd w:val="clear" w:color="auto" w:fill="D9D9D9"/>
          </w:tcPr>
          <w:p w14:paraId="19AF06A7" w14:textId="77777777" w:rsidR="009F0808" w:rsidRPr="00E04E87" w:rsidRDefault="009F0808" w:rsidP="00B2545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Varchar</w:t>
            </w:r>
          </w:p>
        </w:tc>
        <w:tc>
          <w:tcPr>
            <w:tcW w:w="916" w:type="dxa"/>
            <w:shd w:val="clear" w:color="auto" w:fill="D9D9D9"/>
          </w:tcPr>
          <w:p w14:paraId="6A9EF99A" w14:textId="77777777" w:rsidR="009F0808" w:rsidRPr="00E04E87" w:rsidRDefault="009F0808" w:rsidP="00B2545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31" w:type="dxa"/>
            <w:shd w:val="clear" w:color="auto" w:fill="D9D9D9"/>
          </w:tcPr>
          <w:p w14:paraId="6FDA66FA" w14:textId="77777777" w:rsidR="009F0808" w:rsidRPr="00E04E87" w:rsidRDefault="009F0808" w:rsidP="00B2545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8" w:type="dxa"/>
            <w:shd w:val="clear" w:color="auto" w:fill="D9D9D9"/>
          </w:tcPr>
          <w:p w14:paraId="28AD8373" w14:textId="77777777" w:rsidR="009F0808" w:rsidRPr="00E04E87" w:rsidRDefault="009F0808" w:rsidP="00B2545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9F0808" w:rsidRPr="00E04E87" w14:paraId="031941D4" w14:textId="77777777" w:rsidTr="00B2545D">
        <w:trPr>
          <w:trHeight w:val="292"/>
          <w:jc w:val="center"/>
        </w:trPr>
        <w:tc>
          <w:tcPr>
            <w:tcW w:w="2288" w:type="dxa"/>
            <w:shd w:val="clear" w:color="auto" w:fill="D9D9D9"/>
          </w:tcPr>
          <w:p w14:paraId="33007CA0" w14:textId="77777777" w:rsidR="009F0808" w:rsidRPr="00E04E87" w:rsidRDefault="009F0808" w:rsidP="00B2545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 de Nascimento</w:t>
            </w:r>
          </w:p>
        </w:tc>
        <w:tc>
          <w:tcPr>
            <w:tcW w:w="3205" w:type="dxa"/>
            <w:shd w:val="clear" w:color="auto" w:fill="D9D9D9"/>
          </w:tcPr>
          <w:p w14:paraId="34B9C43E" w14:textId="77777777" w:rsidR="009F0808" w:rsidRPr="00E04E87" w:rsidRDefault="009F0808" w:rsidP="00B2545D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</w:t>
            </w:r>
          </w:p>
        </w:tc>
        <w:tc>
          <w:tcPr>
            <w:tcW w:w="916" w:type="dxa"/>
            <w:shd w:val="clear" w:color="auto" w:fill="D9D9D9"/>
          </w:tcPr>
          <w:p w14:paraId="55AA4840" w14:textId="77777777" w:rsidR="009F0808" w:rsidRPr="00E04E87" w:rsidRDefault="009F0808" w:rsidP="00B2545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8</w:t>
            </w:r>
          </w:p>
        </w:tc>
        <w:tc>
          <w:tcPr>
            <w:tcW w:w="1831" w:type="dxa"/>
            <w:shd w:val="clear" w:color="auto" w:fill="D9D9D9"/>
          </w:tcPr>
          <w:p w14:paraId="00A2B544" w14:textId="77777777" w:rsidR="009F0808" w:rsidRPr="00E04E87" w:rsidRDefault="009F0808" w:rsidP="00B2545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8" w:type="dxa"/>
            <w:shd w:val="clear" w:color="auto" w:fill="D9D9D9"/>
          </w:tcPr>
          <w:p w14:paraId="7D10A866" w14:textId="77777777" w:rsidR="009F0808" w:rsidRPr="00E04E87" w:rsidRDefault="009F0808" w:rsidP="00B2545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9F0808" w:rsidRPr="00E04E87" w14:paraId="1DA3F8E7" w14:textId="77777777" w:rsidTr="00B2545D">
        <w:trPr>
          <w:trHeight w:val="292"/>
          <w:jc w:val="center"/>
        </w:trPr>
        <w:tc>
          <w:tcPr>
            <w:tcW w:w="2288" w:type="dxa"/>
            <w:shd w:val="clear" w:color="auto" w:fill="D9D9D9"/>
          </w:tcPr>
          <w:p w14:paraId="7AFF08E6" w14:textId="77777777" w:rsidR="009F0808" w:rsidRDefault="009F0808" w:rsidP="00B2545D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 CPF</w:t>
            </w:r>
          </w:p>
        </w:tc>
        <w:tc>
          <w:tcPr>
            <w:tcW w:w="3205" w:type="dxa"/>
            <w:shd w:val="clear" w:color="auto" w:fill="D9D9D9"/>
          </w:tcPr>
          <w:p w14:paraId="25056A2D" w14:textId="77777777" w:rsidR="009F0808" w:rsidRDefault="009F0808" w:rsidP="00B2545D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</w:t>
            </w:r>
          </w:p>
        </w:tc>
        <w:tc>
          <w:tcPr>
            <w:tcW w:w="916" w:type="dxa"/>
            <w:shd w:val="clear" w:color="auto" w:fill="D9D9D9"/>
          </w:tcPr>
          <w:p w14:paraId="5BC70C40" w14:textId="77777777" w:rsidR="009F0808" w:rsidRDefault="009F0808" w:rsidP="00B2545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40</w:t>
            </w:r>
          </w:p>
        </w:tc>
        <w:tc>
          <w:tcPr>
            <w:tcW w:w="1831" w:type="dxa"/>
            <w:shd w:val="clear" w:color="auto" w:fill="D9D9D9"/>
          </w:tcPr>
          <w:p w14:paraId="7E2DCD29" w14:textId="77777777" w:rsidR="009F0808" w:rsidRPr="00E04E87" w:rsidRDefault="009F0808" w:rsidP="00B2545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8" w:type="dxa"/>
            <w:shd w:val="clear" w:color="auto" w:fill="D9D9D9"/>
          </w:tcPr>
          <w:p w14:paraId="3E249CE6" w14:textId="77777777" w:rsidR="009F0808" w:rsidRDefault="009F0808" w:rsidP="00B2545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9F0808" w:rsidRPr="00E04E87" w14:paraId="1754CDD8" w14:textId="77777777" w:rsidTr="00B2545D">
        <w:trPr>
          <w:trHeight w:val="292"/>
          <w:jc w:val="center"/>
        </w:trPr>
        <w:tc>
          <w:tcPr>
            <w:tcW w:w="2288" w:type="dxa"/>
            <w:shd w:val="clear" w:color="auto" w:fill="D9D9D9"/>
          </w:tcPr>
          <w:p w14:paraId="36906520" w14:textId="77777777" w:rsidR="009F0808" w:rsidRDefault="009F0808" w:rsidP="00B2545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ndereço</w:t>
            </w:r>
          </w:p>
        </w:tc>
        <w:tc>
          <w:tcPr>
            <w:tcW w:w="3205" w:type="dxa"/>
            <w:shd w:val="clear" w:color="auto" w:fill="D9D9D9"/>
          </w:tcPr>
          <w:p w14:paraId="5C8440BC" w14:textId="77777777" w:rsidR="009F0808" w:rsidRDefault="009F0808" w:rsidP="00B2545D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Varchar</w:t>
            </w:r>
          </w:p>
        </w:tc>
        <w:tc>
          <w:tcPr>
            <w:tcW w:w="916" w:type="dxa"/>
            <w:shd w:val="clear" w:color="auto" w:fill="D9D9D9"/>
          </w:tcPr>
          <w:p w14:paraId="58B44A68" w14:textId="77777777" w:rsidR="009F0808" w:rsidRDefault="009F0808" w:rsidP="00B2545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31" w:type="dxa"/>
            <w:shd w:val="clear" w:color="auto" w:fill="D9D9D9"/>
          </w:tcPr>
          <w:p w14:paraId="17975705" w14:textId="77777777" w:rsidR="009F0808" w:rsidRPr="00E04E87" w:rsidRDefault="009F0808" w:rsidP="00B2545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8" w:type="dxa"/>
            <w:shd w:val="clear" w:color="auto" w:fill="D9D9D9"/>
          </w:tcPr>
          <w:p w14:paraId="23F20920" w14:textId="77777777" w:rsidR="009F0808" w:rsidRDefault="009F0808" w:rsidP="00B2545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B699A4E" w14:textId="77777777" w:rsidR="009F0808" w:rsidRDefault="009F0808" w:rsidP="009F0808">
      <w:pPr>
        <w:rPr>
          <w:color w:val="0000FF"/>
        </w:rPr>
      </w:pPr>
    </w:p>
    <w:p w14:paraId="7E4E8FA3" w14:textId="77777777" w:rsidR="006B320F" w:rsidRPr="009F0808" w:rsidRDefault="006B320F">
      <w:pPr>
        <w:rPr>
          <w:color w:val="0000FF"/>
          <w:u w:val="single"/>
        </w:rPr>
      </w:pPr>
    </w:p>
    <w:p w14:paraId="59E94F73" w14:textId="5137A3A3" w:rsidR="00BA6ADF" w:rsidRPr="00BA6ADF" w:rsidRDefault="00F61F99" w:rsidP="006B320F">
      <w:pPr>
        <w:pStyle w:val="Ttulo1"/>
        <w:numPr>
          <w:ilvl w:val="0"/>
          <w:numId w:val="22"/>
        </w:numPr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611BA7C9" w:rsidR="00BA6ADF" w:rsidRDefault="361728C0" w:rsidP="361728C0">
      <w:pPr>
        <w:pStyle w:val="Requisito"/>
        <w:pBdr>
          <w:top w:val="single" w:sz="4" w:space="0" w:color="auto" w:shadow="1"/>
        </w:pBdr>
      </w:pPr>
      <w:r>
        <w:t>Tela 1</w:t>
      </w:r>
    </w:p>
    <w:p w14:paraId="370828E8" w14:textId="35A82F0E" w:rsidR="00BA6ADF" w:rsidRDefault="00E9218E" w:rsidP="361728C0">
      <w:r>
        <w:rPr>
          <w:noProof/>
        </w:rPr>
        <w:drawing>
          <wp:inline distT="0" distB="0" distL="0" distR="0" wp14:anchorId="34F935C7" wp14:editId="71F05CD3">
            <wp:extent cx="5762625" cy="2571750"/>
            <wp:effectExtent l="0" t="0" r="0" b="0"/>
            <wp:docPr id="289717720" name="Imagem 28971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DB29D4E" w:rsidR="00F61F99" w:rsidRDefault="361728C0" w:rsidP="361728C0">
      <w:pPr>
        <w:pStyle w:val="Requisito"/>
        <w:pBdr>
          <w:top w:val="single" w:sz="4" w:space="0" w:color="auto" w:shadow="1"/>
        </w:pBdr>
      </w:pPr>
      <w:r>
        <w:lastRenderedPageBreak/>
        <w:t xml:space="preserve">Tela 2 </w:t>
      </w:r>
    </w:p>
    <w:p w14:paraId="324D9850" w14:textId="50B2C063" w:rsidR="361728C0" w:rsidRDefault="361728C0" w:rsidP="361728C0">
      <w:r>
        <w:rPr>
          <w:noProof/>
        </w:rPr>
        <w:drawing>
          <wp:inline distT="0" distB="0" distL="0" distR="0" wp14:anchorId="69AB9722" wp14:editId="234A3C19">
            <wp:extent cx="5743575" cy="2571750"/>
            <wp:effectExtent l="0" t="0" r="0" b="0"/>
            <wp:docPr id="838442764" name="Imagem 83844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3D3F4552" w:rsidR="00E9218E" w:rsidRDefault="00E9218E" w:rsidP="000F5107">
      <w:pPr>
        <w:pStyle w:val="Legenda"/>
        <w:jc w:val="center"/>
      </w:pPr>
    </w:p>
    <w:p w14:paraId="2FF532F9" w14:textId="4B0DC52F" w:rsidR="00F61F99" w:rsidRDefault="361728C0" w:rsidP="361728C0">
      <w:pPr>
        <w:pStyle w:val="Legenda"/>
        <w:jc w:val="center"/>
        <w:rPr>
          <w:color w:val="0000FF"/>
        </w:rPr>
      </w:pPr>
      <w:r>
        <w:t xml:space="preserve">Figura </w:t>
      </w:r>
      <w:r w:rsidR="00F61F99" w:rsidRPr="361728C0">
        <w:rPr>
          <w:noProof/>
        </w:rPr>
        <w:fldChar w:fldCharType="begin"/>
      </w:r>
      <w:r w:rsidR="00F61F99" w:rsidRPr="361728C0">
        <w:rPr>
          <w:noProof/>
        </w:rPr>
        <w:instrText xml:space="preserve"> SEQ Figura \* ARABIC </w:instrText>
      </w:r>
      <w:r w:rsidR="00F61F99" w:rsidRPr="361728C0">
        <w:rPr>
          <w:noProof/>
        </w:rPr>
        <w:fldChar w:fldCharType="separate"/>
      </w:r>
      <w:r w:rsidRPr="361728C0">
        <w:rPr>
          <w:noProof/>
        </w:rPr>
        <w:t>2</w:t>
      </w:r>
      <w:r w:rsidR="00F61F99" w:rsidRPr="361728C0">
        <w:rPr>
          <w:noProof/>
        </w:rPr>
        <w:fldChar w:fldCharType="end"/>
      </w:r>
      <w:r>
        <w:t xml:space="preserve"> - Imagem ilustrativa</w:t>
      </w:r>
    </w:p>
    <w:p w14:paraId="6CB14D1A" w14:textId="25FD5FDE" w:rsidR="00F61F99" w:rsidRDefault="361728C0" w:rsidP="361728C0">
      <w:pPr>
        <w:pStyle w:val="Requisito"/>
        <w:pBdr>
          <w:top w:val="single" w:sz="4" w:space="0" w:color="auto" w:shadow="1"/>
        </w:pBdr>
      </w:pPr>
      <w:r>
        <w:t xml:space="preserve">Tela 3 </w:t>
      </w:r>
    </w:p>
    <w:p w14:paraId="1E982332" w14:textId="280BC033" w:rsidR="000F5107" w:rsidRDefault="000F5107" w:rsidP="361728C0">
      <w:pPr>
        <w:keepNext/>
      </w:pPr>
      <w:r>
        <w:rPr>
          <w:noProof/>
        </w:rPr>
        <w:drawing>
          <wp:inline distT="0" distB="0" distL="0" distR="0" wp14:anchorId="448D1FE5" wp14:editId="45BDF419">
            <wp:extent cx="5753100" cy="2571750"/>
            <wp:effectExtent l="0" t="0" r="0" b="0"/>
            <wp:docPr id="1144193005" name="Imagem 114419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72B849FD" w14:textId="1CAF31A8" w:rsidR="00416148" w:rsidRDefault="361728C0" w:rsidP="361728C0">
      <w:pPr>
        <w:pStyle w:val="Requisito"/>
        <w:pBdr>
          <w:top w:val="single" w:sz="4" w:space="0" w:color="auto" w:shadow="1"/>
        </w:pBdr>
        <w:rPr>
          <w:i/>
          <w:iCs/>
          <w:color w:val="0000FF"/>
        </w:rPr>
      </w:pPr>
      <w:r>
        <w:lastRenderedPageBreak/>
        <w:t>Tela 4</w:t>
      </w:r>
    </w:p>
    <w:p w14:paraId="2A2DEF23" w14:textId="14BAC0C5" w:rsidR="361728C0" w:rsidRDefault="361728C0" w:rsidP="361728C0">
      <w:r>
        <w:rPr>
          <w:noProof/>
        </w:rPr>
        <w:drawing>
          <wp:inline distT="0" distB="0" distL="0" distR="0" wp14:anchorId="532CD214" wp14:editId="2F3956A6">
            <wp:extent cx="5705475" cy="2571750"/>
            <wp:effectExtent l="0" t="0" r="0" b="0"/>
            <wp:docPr id="1089861612" name="Imagem 108986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759E" w14:textId="3B85EBF8" w:rsidR="361728C0" w:rsidRDefault="361728C0" w:rsidP="361728C0">
      <w:pPr>
        <w:pStyle w:val="Legenda"/>
        <w:jc w:val="center"/>
      </w:pPr>
      <w:r>
        <w:t xml:space="preserve">Figura </w:t>
      </w:r>
      <w:r w:rsidRPr="361728C0">
        <w:rPr>
          <w:noProof/>
        </w:rPr>
        <w:fldChar w:fldCharType="begin"/>
      </w:r>
      <w:r w:rsidRPr="361728C0">
        <w:rPr>
          <w:noProof/>
        </w:rPr>
        <w:instrText xml:space="preserve"> SEQ Figura \* ARABIC </w:instrText>
      </w:r>
      <w:r w:rsidRPr="361728C0">
        <w:rPr>
          <w:noProof/>
        </w:rPr>
        <w:fldChar w:fldCharType="separate"/>
      </w:r>
      <w:r w:rsidRPr="361728C0">
        <w:rPr>
          <w:noProof/>
        </w:rPr>
        <w:t>4</w:t>
      </w:r>
      <w:r w:rsidRPr="361728C0">
        <w:rPr>
          <w:noProof/>
        </w:rPr>
        <w:fldChar w:fldCharType="end"/>
      </w:r>
      <w:r>
        <w:t xml:space="preserve"> - Imagem Ilustrativa</w:t>
      </w:r>
    </w:p>
    <w:p w14:paraId="22FB6D04" w14:textId="003805E5" w:rsidR="00416148" w:rsidRDefault="361728C0" w:rsidP="361728C0">
      <w:pPr>
        <w:pStyle w:val="Requisito"/>
        <w:pBdr>
          <w:top w:val="single" w:sz="4" w:space="0" w:color="auto" w:shadow="1"/>
        </w:pBdr>
        <w:rPr>
          <w:i/>
          <w:iCs/>
          <w:color w:val="0000FF"/>
        </w:rPr>
      </w:pPr>
      <w:r>
        <w:t>Tela 5</w:t>
      </w:r>
    </w:p>
    <w:p w14:paraId="5C303ECB" w14:textId="0370DB85" w:rsidR="00416148" w:rsidRPr="00416148" w:rsidRDefault="00416148" w:rsidP="361728C0">
      <w:r>
        <w:rPr>
          <w:noProof/>
        </w:rPr>
        <w:drawing>
          <wp:inline distT="0" distB="0" distL="0" distR="0" wp14:anchorId="22B18A24" wp14:editId="1343E874">
            <wp:extent cx="5934075" cy="2571750"/>
            <wp:effectExtent l="0" t="0" r="0" b="0"/>
            <wp:docPr id="514903215" name="Imagem 51490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B5AF" w14:textId="17964504" w:rsidR="00416148" w:rsidRPr="00416148" w:rsidRDefault="361728C0" w:rsidP="361728C0">
      <w:pPr>
        <w:pStyle w:val="Legenda"/>
        <w:jc w:val="center"/>
      </w:pPr>
      <w:r>
        <w:t xml:space="preserve">Figura </w:t>
      </w:r>
      <w:r w:rsidR="00416148" w:rsidRPr="361728C0">
        <w:rPr>
          <w:noProof/>
        </w:rPr>
        <w:fldChar w:fldCharType="begin"/>
      </w:r>
      <w:r w:rsidR="00416148" w:rsidRPr="361728C0">
        <w:rPr>
          <w:noProof/>
        </w:rPr>
        <w:instrText xml:space="preserve"> SEQ Figura \* ARABIC </w:instrText>
      </w:r>
      <w:r w:rsidR="00416148" w:rsidRPr="361728C0">
        <w:rPr>
          <w:noProof/>
        </w:rPr>
        <w:fldChar w:fldCharType="separate"/>
      </w:r>
      <w:r w:rsidRPr="361728C0">
        <w:rPr>
          <w:noProof/>
        </w:rPr>
        <w:t>5</w:t>
      </w:r>
      <w:r w:rsidR="00416148" w:rsidRPr="361728C0">
        <w:rPr>
          <w:noProof/>
        </w:rPr>
        <w:fldChar w:fldCharType="end"/>
      </w:r>
      <w:r>
        <w:t xml:space="preserve"> - Imagem Ilustrativa</w:t>
      </w:r>
    </w:p>
    <w:p w14:paraId="757333E5" w14:textId="2FC8841A" w:rsidR="00416148" w:rsidRPr="00416148" w:rsidRDefault="00416148" w:rsidP="361728C0"/>
    <w:p w14:paraId="70A88772" w14:textId="32A87F12" w:rsidR="00416148" w:rsidRPr="00416148" w:rsidRDefault="361728C0" w:rsidP="361728C0">
      <w:pPr>
        <w:pStyle w:val="Requisito"/>
        <w:pBdr>
          <w:top w:val="single" w:sz="4" w:space="0" w:color="auto" w:shadow="1"/>
        </w:pBdr>
        <w:rPr>
          <w:i/>
          <w:iCs/>
          <w:color w:val="0000FF"/>
        </w:rPr>
      </w:pPr>
      <w:r>
        <w:lastRenderedPageBreak/>
        <w:t>Tela 6</w:t>
      </w:r>
    </w:p>
    <w:p w14:paraId="0D8FAF89" w14:textId="6F305222" w:rsidR="00416148" w:rsidRPr="00416148" w:rsidRDefault="00416148" w:rsidP="361728C0">
      <w:r>
        <w:rPr>
          <w:noProof/>
        </w:rPr>
        <w:drawing>
          <wp:inline distT="0" distB="0" distL="0" distR="0" wp14:anchorId="41247CFF" wp14:editId="3208B63C">
            <wp:extent cx="5991225" cy="2571750"/>
            <wp:effectExtent l="0" t="0" r="0" b="0"/>
            <wp:docPr id="1694351004" name="Imagem 169435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3C61" w14:textId="452C84E6" w:rsidR="00416148" w:rsidRPr="00416148" w:rsidRDefault="361728C0" w:rsidP="361728C0">
      <w:pPr>
        <w:pStyle w:val="Legenda"/>
        <w:jc w:val="center"/>
      </w:pPr>
      <w:r>
        <w:t xml:space="preserve">Figura </w:t>
      </w:r>
      <w:r w:rsidR="00416148" w:rsidRPr="361728C0">
        <w:rPr>
          <w:noProof/>
        </w:rPr>
        <w:fldChar w:fldCharType="begin"/>
      </w:r>
      <w:r w:rsidR="00416148" w:rsidRPr="361728C0">
        <w:rPr>
          <w:noProof/>
        </w:rPr>
        <w:instrText xml:space="preserve"> SEQ Figura \* ARABIC </w:instrText>
      </w:r>
      <w:r w:rsidR="00416148" w:rsidRPr="361728C0">
        <w:rPr>
          <w:noProof/>
        </w:rPr>
        <w:fldChar w:fldCharType="separate"/>
      </w:r>
      <w:r w:rsidRPr="361728C0">
        <w:rPr>
          <w:noProof/>
        </w:rPr>
        <w:t>6</w:t>
      </w:r>
      <w:r w:rsidR="00416148" w:rsidRPr="361728C0">
        <w:rPr>
          <w:noProof/>
        </w:rPr>
        <w:fldChar w:fldCharType="end"/>
      </w:r>
      <w:r>
        <w:t xml:space="preserve"> - Imagem Ilustrativa</w:t>
      </w:r>
    </w:p>
    <w:p w14:paraId="5FAA7E8B" w14:textId="7B3A9694" w:rsidR="00416148" w:rsidRPr="00416148" w:rsidRDefault="00416148" w:rsidP="361728C0"/>
    <w:p w14:paraId="3F85462E" w14:textId="736647CF" w:rsidR="00416148" w:rsidRPr="00416148" w:rsidRDefault="00416148" w:rsidP="361728C0"/>
    <w:p w14:paraId="4994D0EF" w14:textId="68602BB8" w:rsidR="00416148" w:rsidRPr="00416148" w:rsidRDefault="00416148" w:rsidP="361728C0"/>
    <w:p w14:paraId="42EB3FA6" w14:textId="04AF6023" w:rsidR="00416148" w:rsidRPr="00416148" w:rsidRDefault="00416148" w:rsidP="361728C0"/>
    <w:p w14:paraId="2C345528" w14:textId="653BCB75" w:rsidR="00416148" w:rsidRPr="00416148" w:rsidRDefault="00416148" w:rsidP="361728C0"/>
    <w:p w14:paraId="56397E93" w14:textId="0FE83F7A" w:rsidR="00416148" w:rsidRPr="00416148" w:rsidRDefault="00416148" w:rsidP="361728C0"/>
    <w:sectPr w:rsidR="00416148" w:rsidRPr="00416148">
      <w:headerReference w:type="even" r:id="rId16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9483C" w14:textId="77777777" w:rsidR="005F70FD" w:rsidRDefault="005F70FD">
      <w:r>
        <w:separator/>
      </w:r>
    </w:p>
  </w:endnote>
  <w:endnote w:type="continuationSeparator" w:id="0">
    <w:p w14:paraId="4A73DFE0" w14:textId="77777777" w:rsidR="005F70FD" w:rsidRDefault="005F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7E261" w14:textId="77777777" w:rsidR="005F70FD" w:rsidRDefault="005F70FD">
      <w:r>
        <w:separator/>
      </w:r>
    </w:p>
  </w:footnote>
  <w:footnote w:type="continuationSeparator" w:id="0">
    <w:p w14:paraId="7B70689B" w14:textId="77777777" w:rsidR="005F70FD" w:rsidRDefault="005F7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005827D1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 w:numId="21" w16cid:durableId="3298670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47982439">
    <w:abstractNumId w:val="19"/>
    <w:lvlOverride w:ilvl="0">
      <w:startOverride w:val="6"/>
    </w:lvlOverride>
  </w:num>
  <w:num w:numId="23" w16cid:durableId="2127192048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929FA"/>
    <w:rsid w:val="001E25E5"/>
    <w:rsid w:val="001F26C1"/>
    <w:rsid w:val="002018EB"/>
    <w:rsid w:val="00213F12"/>
    <w:rsid w:val="002259B8"/>
    <w:rsid w:val="002447AA"/>
    <w:rsid w:val="002539CB"/>
    <w:rsid w:val="00285E91"/>
    <w:rsid w:val="002C70C4"/>
    <w:rsid w:val="00305710"/>
    <w:rsid w:val="00316C32"/>
    <w:rsid w:val="0033560D"/>
    <w:rsid w:val="00353CF0"/>
    <w:rsid w:val="00357E07"/>
    <w:rsid w:val="00393621"/>
    <w:rsid w:val="003A05E6"/>
    <w:rsid w:val="003A787D"/>
    <w:rsid w:val="003B1523"/>
    <w:rsid w:val="003F606D"/>
    <w:rsid w:val="004056B3"/>
    <w:rsid w:val="00406787"/>
    <w:rsid w:val="00416148"/>
    <w:rsid w:val="0046300A"/>
    <w:rsid w:val="004A6DFD"/>
    <w:rsid w:val="00517493"/>
    <w:rsid w:val="00534AC9"/>
    <w:rsid w:val="00561FE2"/>
    <w:rsid w:val="00564E61"/>
    <w:rsid w:val="005721DB"/>
    <w:rsid w:val="0059007A"/>
    <w:rsid w:val="005F70FD"/>
    <w:rsid w:val="0061179A"/>
    <w:rsid w:val="00622540"/>
    <w:rsid w:val="00630A7E"/>
    <w:rsid w:val="00644833"/>
    <w:rsid w:val="00682CA7"/>
    <w:rsid w:val="006A2ED7"/>
    <w:rsid w:val="006B320F"/>
    <w:rsid w:val="006B4F03"/>
    <w:rsid w:val="006C027B"/>
    <w:rsid w:val="007107A0"/>
    <w:rsid w:val="00734F7D"/>
    <w:rsid w:val="00736992"/>
    <w:rsid w:val="00767BC2"/>
    <w:rsid w:val="007C3B71"/>
    <w:rsid w:val="007E27A8"/>
    <w:rsid w:val="008507E7"/>
    <w:rsid w:val="0089409A"/>
    <w:rsid w:val="008A4B91"/>
    <w:rsid w:val="009456B0"/>
    <w:rsid w:val="00967ED6"/>
    <w:rsid w:val="009C38A1"/>
    <w:rsid w:val="009E28CF"/>
    <w:rsid w:val="009E6009"/>
    <w:rsid w:val="009F0808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09AF"/>
    <w:rsid w:val="00B93CE0"/>
    <w:rsid w:val="00B956DF"/>
    <w:rsid w:val="00BA6823"/>
    <w:rsid w:val="00BA6ADF"/>
    <w:rsid w:val="00BB44F1"/>
    <w:rsid w:val="00CA4608"/>
    <w:rsid w:val="00CD0C00"/>
    <w:rsid w:val="00CD5180"/>
    <w:rsid w:val="00CF24DB"/>
    <w:rsid w:val="00D030A7"/>
    <w:rsid w:val="00D07B4E"/>
    <w:rsid w:val="00D248D1"/>
    <w:rsid w:val="00D44239"/>
    <w:rsid w:val="00D92DFD"/>
    <w:rsid w:val="00D94E10"/>
    <w:rsid w:val="00DA0B61"/>
    <w:rsid w:val="00DE31AD"/>
    <w:rsid w:val="00DF0A59"/>
    <w:rsid w:val="00E10104"/>
    <w:rsid w:val="00E279F0"/>
    <w:rsid w:val="00E36EAC"/>
    <w:rsid w:val="00E8137D"/>
    <w:rsid w:val="00E84D6E"/>
    <w:rsid w:val="00E9218E"/>
    <w:rsid w:val="00EC7788"/>
    <w:rsid w:val="00ED78D1"/>
    <w:rsid w:val="00EF276A"/>
    <w:rsid w:val="00EF2C28"/>
    <w:rsid w:val="00EF445D"/>
    <w:rsid w:val="00F2186E"/>
    <w:rsid w:val="00F232CB"/>
    <w:rsid w:val="00F61F99"/>
    <w:rsid w:val="00F70BBA"/>
    <w:rsid w:val="00FA1ECE"/>
    <w:rsid w:val="00FC2EE5"/>
    <w:rsid w:val="00FE3CAC"/>
    <w:rsid w:val="3617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09</Words>
  <Characters>5846</Characters>
  <Application>Microsoft Office Word</Application>
  <DocSecurity>0</DocSecurity>
  <Lines>504</Lines>
  <Paragraphs>2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NÃO CONSIGO ACSSAR OFFICE FREIRE</cp:lastModifiedBy>
  <cp:revision>3</cp:revision>
  <cp:lastPrinted>2016-11-12T02:33:00Z</cp:lastPrinted>
  <dcterms:created xsi:type="dcterms:W3CDTF">2023-11-22T20:08:00Z</dcterms:created>
  <dcterms:modified xsi:type="dcterms:W3CDTF">2023-11-2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14T13:48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f6895169-f907-4dae-be1a-4842e3e85ebd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8046866e04f1c3240aac6dc48790d067de03701ca0b8f7ee23472ce2e1617dad</vt:lpwstr>
  </property>
</Properties>
</file>